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160" w:type="dxa"/>
        <w:tblInd w:w="-34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/>
      </w:tblPr>
      <w:tblGrid>
        <w:gridCol w:w="710"/>
        <w:gridCol w:w="2126"/>
        <w:gridCol w:w="1134"/>
        <w:gridCol w:w="3260"/>
        <w:gridCol w:w="2835"/>
        <w:gridCol w:w="3544"/>
        <w:gridCol w:w="2551"/>
      </w:tblGrid>
      <w:tr w:rsidR="00AE712C" w:rsidRPr="00312650" w:rsidTr="00BB3A42">
        <w:trPr>
          <w:trHeight w:val="673"/>
        </w:trPr>
        <w:tc>
          <w:tcPr>
            <w:tcW w:w="710" w:type="dxa"/>
          </w:tcPr>
          <w:p w:rsidR="00306BC9" w:rsidRPr="00312650" w:rsidRDefault="00306B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650">
              <w:rPr>
                <w:rFonts w:ascii="Times New Roman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2126" w:type="dxa"/>
            <w:tcBorders>
              <w:bottom w:val="single" w:sz="18" w:space="0" w:color="000000" w:themeColor="text1"/>
            </w:tcBorders>
          </w:tcPr>
          <w:p w:rsidR="00306BC9" w:rsidRPr="00312650" w:rsidRDefault="00306B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650">
              <w:rPr>
                <w:rFonts w:ascii="Times New Roman" w:hAnsi="Times New Roman" w:cs="Times New Roman"/>
                <w:sz w:val="16"/>
                <w:szCs w:val="16"/>
              </w:rPr>
              <w:t>Расписание</w:t>
            </w:r>
          </w:p>
        </w:tc>
        <w:tc>
          <w:tcPr>
            <w:tcW w:w="1134" w:type="dxa"/>
            <w:tcBorders>
              <w:bottom w:val="single" w:sz="18" w:space="0" w:color="000000" w:themeColor="text1"/>
            </w:tcBorders>
          </w:tcPr>
          <w:p w:rsidR="00306BC9" w:rsidRPr="00312650" w:rsidRDefault="00306BC9" w:rsidP="00437C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650">
              <w:rPr>
                <w:rFonts w:ascii="Times New Roman" w:hAnsi="Times New Roman" w:cs="Times New Roman"/>
                <w:sz w:val="16"/>
                <w:szCs w:val="16"/>
              </w:rPr>
              <w:t>Телеканал</w:t>
            </w:r>
          </w:p>
          <w:p w:rsidR="00306BC9" w:rsidRPr="00312650" w:rsidRDefault="00306BC9" w:rsidP="00437C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650">
              <w:rPr>
                <w:rFonts w:ascii="Times New Roman" w:hAnsi="Times New Roman" w:cs="Times New Roman"/>
                <w:sz w:val="16"/>
                <w:szCs w:val="16"/>
              </w:rPr>
              <w:t>"Первый Крымский"</w:t>
            </w:r>
          </w:p>
        </w:tc>
        <w:tc>
          <w:tcPr>
            <w:tcW w:w="3260" w:type="dxa"/>
            <w:tcBorders>
              <w:bottom w:val="single" w:sz="18" w:space="0" w:color="000000" w:themeColor="text1"/>
            </w:tcBorders>
          </w:tcPr>
          <w:p w:rsidR="00306BC9" w:rsidRPr="00312650" w:rsidRDefault="00306BC9" w:rsidP="00437C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650">
              <w:rPr>
                <w:rFonts w:ascii="Times New Roman" w:hAnsi="Times New Roman" w:cs="Times New Roman"/>
                <w:sz w:val="16"/>
                <w:szCs w:val="16"/>
              </w:rPr>
              <w:t>РЭШ</w:t>
            </w:r>
          </w:p>
          <w:p w:rsidR="00306BC9" w:rsidRPr="00312650" w:rsidRDefault="00306BC9" w:rsidP="00437C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650">
              <w:rPr>
                <w:rFonts w:ascii="Times New Roman" w:hAnsi="Times New Roman" w:cs="Times New Roman"/>
                <w:sz w:val="16"/>
                <w:szCs w:val="16"/>
              </w:rPr>
              <w:t>(Российская электронная школа)</w:t>
            </w:r>
          </w:p>
          <w:p w:rsidR="00306BC9" w:rsidRPr="00312650" w:rsidRDefault="00D52681" w:rsidP="00437C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6" w:history="1">
              <w:r w:rsidR="00306BC9" w:rsidRPr="00312650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resh.edu.ru/</w:t>
              </w:r>
            </w:hyperlink>
          </w:p>
        </w:tc>
        <w:tc>
          <w:tcPr>
            <w:tcW w:w="2835" w:type="dxa"/>
            <w:tcBorders>
              <w:bottom w:val="single" w:sz="18" w:space="0" w:color="000000" w:themeColor="text1"/>
            </w:tcBorders>
          </w:tcPr>
          <w:p w:rsidR="00306BC9" w:rsidRPr="00BB545F" w:rsidRDefault="002E7143" w:rsidP="00437C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12650">
              <w:rPr>
                <w:rFonts w:ascii="Times New Roman" w:hAnsi="Times New Roman" w:cs="Times New Roman"/>
                <w:sz w:val="16"/>
                <w:szCs w:val="16"/>
              </w:rPr>
              <w:t>Яндекс</w:t>
            </w:r>
            <w:r w:rsidRPr="00BB545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12650">
              <w:rPr>
                <w:rFonts w:ascii="Times New Roman" w:hAnsi="Times New Roman" w:cs="Times New Roman"/>
                <w:sz w:val="16"/>
                <w:szCs w:val="16"/>
              </w:rPr>
              <w:t>Уроки</w:t>
            </w:r>
            <w:proofErr w:type="spellEnd"/>
          </w:p>
          <w:p w:rsidR="00BB545F" w:rsidRPr="00BB545F" w:rsidRDefault="00D52681" w:rsidP="00BB545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hyperlink r:id="rId7" w:history="1">
              <w:r w:rsidR="00BB545F" w:rsidRPr="00BB545F">
                <w:rPr>
                  <w:rStyle w:val="a6"/>
                  <w:rFonts w:ascii="Times New Roman" w:hAnsi="Times New Roman" w:cs="Times New Roman"/>
                  <w:sz w:val="14"/>
                  <w:szCs w:val="14"/>
                </w:rPr>
                <w:t>https://yandex.ru/efir?stream%20_active=category&amp;stream%20_category=ya_lessons&amp;stream_active=category&amp;stream_category=ya_lessons</w:t>
              </w:r>
            </w:hyperlink>
          </w:p>
        </w:tc>
        <w:tc>
          <w:tcPr>
            <w:tcW w:w="3544" w:type="dxa"/>
            <w:tcBorders>
              <w:bottom w:val="single" w:sz="18" w:space="0" w:color="000000" w:themeColor="text1"/>
            </w:tcBorders>
          </w:tcPr>
          <w:p w:rsidR="00306BC9" w:rsidRPr="00312650" w:rsidRDefault="00306B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650">
              <w:rPr>
                <w:rFonts w:ascii="Times New Roman" w:hAnsi="Times New Roman" w:cs="Times New Roman"/>
                <w:sz w:val="16"/>
                <w:szCs w:val="16"/>
              </w:rPr>
              <w:t>Другие ресурсы</w:t>
            </w:r>
          </w:p>
        </w:tc>
        <w:tc>
          <w:tcPr>
            <w:tcW w:w="2551" w:type="dxa"/>
            <w:tcBorders>
              <w:bottom w:val="single" w:sz="18" w:space="0" w:color="000000" w:themeColor="text1"/>
            </w:tcBorders>
          </w:tcPr>
          <w:p w:rsidR="00306BC9" w:rsidRPr="00312650" w:rsidRDefault="00306BC9" w:rsidP="00A742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650">
              <w:rPr>
                <w:rFonts w:ascii="Times New Roman" w:hAnsi="Times New Roman" w:cs="Times New Roman"/>
                <w:sz w:val="16"/>
                <w:szCs w:val="16"/>
              </w:rPr>
              <w:t xml:space="preserve">Домашнее задание в </w:t>
            </w:r>
            <w:proofErr w:type="spellStart"/>
            <w:r w:rsidRPr="00312650">
              <w:rPr>
                <w:rFonts w:ascii="Times New Roman" w:hAnsi="Times New Roman" w:cs="Times New Roman"/>
                <w:sz w:val="16"/>
                <w:szCs w:val="16"/>
              </w:rPr>
              <w:t>ЭлЖур</w:t>
            </w:r>
            <w:proofErr w:type="spellEnd"/>
            <w:r w:rsidRPr="00312650">
              <w:rPr>
                <w:rFonts w:ascii="Times New Roman" w:hAnsi="Times New Roman" w:cs="Times New Roman"/>
                <w:sz w:val="16"/>
                <w:szCs w:val="16"/>
              </w:rPr>
              <w:t xml:space="preserve"> или </w:t>
            </w:r>
            <w:proofErr w:type="spellStart"/>
            <w:r w:rsidRPr="00312650">
              <w:rPr>
                <w:rFonts w:ascii="Times New Roman" w:hAnsi="Times New Roman" w:cs="Times New Roman"/>
                <w:sz w:val="16"/>
                <w:szCs w:val="16"/>
              </w:rPr>
              <w:t>Дневник.ру</w:t>
            </w:r>
            <w:proofErr w:type="spellEnd"/>
          </w:p>
        </w:tc>
      </w:tr>
      <w:tr w:rsidR="00095864" w:rsidRPr="00437C6B" w:rsidTr="00430AFF">
        <w:trPr>
          <w:trHeight w:val="45"/>
        </w:trPr>
        <w:tc>
          <w:tcPr>
            <w:tcW w:w="710" w:type="dxa"/>
            <w:vMerge w:val="restart"/>
          </w:tcPr>
          <w:p w:rsidR="0029376E" w:rsidRDefault="00095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40B3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gramEnd"/>
          </w:p>
          <w:p w:rsidR="0029376E" w:rsidRDefault="0029376E" w:rsidP="002937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76E" w:rsidRDefault="0029376E" w:rsidP="002937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864" w:rsidRPr="0029376E" w:rsidRDefault="0029376E" w:rsidP="00293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bottom"/>
          </w:tcPr>
          <w:p w:rsidR="00095864" w:rsidRPr="008163C9" w:rsidRDefault="00095864" w:rsidP="00C21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095864" w:rsidRPr="001C40B3" w:rsidRDefault="00095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:rsidR="00095864" w:rsidRPr="00312650" w:rsidRDefault="00D5268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hyperlink r:id="rId8" w:history="1">
              <w:r w:rsidR="00095864" w:rsidRPr="00C11FCF">
                <w:rPr>
                  <w:rStyle w:val="a6"/>
                </w:rPr>
                <w:t>https://resh.edu.ru/subject/lesson/2491/sтtart/</w:t>
              </w:r>
            </w:hyperlink>
            <w:r w:rsidR="00095864" w:rsidRPr="007A1F81">
              <w:t xml:space="preserve"> </w:t>
            </w:r>
            <w:proofErr w:type="gramStart"/>
            <w:r w:rsidR="00095864" w:rsidRPr="007A1F81">
              <w:t xml:space="preserve">( </w:t>
            </w:r>
            <w:proofErr w:type="gramEnd"/>
            <w:r w:rsidR="00095864" w:rsidRPr="007A1F81">
              <w:t>копируем, открываем, смотрим, конспектируем в рабочую тетрадь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095864" w:rsidRPr="00312650" w:rsidRDefault="0009586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:rsidR="00095864" w:rsidRPr="00EE682D" w:rsidRDefault="00095864" w:rsidP="0019044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1" w:type="dxa"/>
            <w:tcBorders>
              <w:bottom w:val="single" w:sz="4" w:space="0" w:color="000000" w:themeColor="text1"/>
            </w:tcBorders>
          </w:tcPr>
          <w:p w:rsidR="00095864" w:rsidRPr="00EE682D" w:rsidRDefault="00095864" w:rsidP="002C5B1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t>п</w:t>
            </w:r>
            <w:r w:rsidRPr="007A1F81">
              <w:t xml:space="preserve">рочитать параграф 47-48, </w:t>
            </w:r>
            <w:proofErr w:type="spellStart"/>
            <w:proofErr w:type="gramStart"/>
            <w:r w:rsidRPr="007A1F81">
              <w:t>стр</w:t>
            </w:r>
            <w:proofErr w:type="spellEnd"/>
            <w:proofErr w:type="gramEnd"/>
            <w:r w:rsidRPr="007A1F81">
              <w:t xml:space="preserve"> 114-118, ответить письменно в тетради на вопросы на </w:t>
            </w:r>
            <w:proofErr w:type="spellStart"/>
            <w:r w:rsidRPr="007A1F81">
              <w:t>стр</w:t>
            </w:r>
            <w:proofErr w:type="spellEnd"/>
            <w:r w:rsidRPr="007A1F81">
              <w:t xml:space="preserve"> 115, 118, выполнить упражнения в РТПБ по 2 темам.</w:t>
            </w:r>
            <w:r w:rsidRPr="007A1F81">
              <w:br/>
            </w:r>
          </w:p>
        </w:tc>
      </w:tr>
      <w:tr w:rsidR="00095864" w:rsidRPr="00437C6B" w:rsidTr="00430AFF">
        <w:trPr>
          <w:trHeight w:val="45"/>
        </w:trPr>
        <w:tc>
          <w:tcPr>
            <w:tcW w:w="710" w:type="dxa"/>
            <w:vMerge/>
          </w:tcPr>
          <w:p w:rsidR="00095864" w:rsidRPr="001C40B3" w:rsidRDefault="00095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095864" w:rsidRPr="008163C9" w:rsidRDefault="00095864" w:rsidP="00C21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5864" w:rsidRPr="00921A23" w:rsidRDefault="00095864" w:rsidP="000100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5864" w:rsidRPr="00312650" w:rsidRDefault="0009586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5864" w:rsidRPr="00312650" w:rsidRDefault="0009586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5864" w:rsidRPr="00312650" w:rsidRDefault="00095864" w:rsidP="002C5B1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A1F81">
              <w:t>Видеоурок</w:t>
            </w:r>
            <w:proofErr w:type="spellEnd"/>
            <w:r w:rsidRPr="007A1F81">
              <w:t xml:space="preserve">: </w:t>
            </w:r>
            <w:hyperlink r:id="rId9" w:tooltip="https://www.youtube.com/watch?time_continue=3&amp;v=otxfDrAMzFg&amp;feature=emb_logo" w:history="1">
              <w:r w:rsidRPr="007A1F81">
                <w:rPr>
                  <w:color w:val="0000FF"/>
                  <w:u w:val="single"/>
                </w:rPr>
                <w:t>https://www.youtube.com/watch?time_continue=3&amp;v=otxfDrAMzFg&amp;feature=emb_logo</w:t>
              </w:r>
            </w:hyperlink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5864" w:rsidRPr="00312650" w:rsidRDefault="00095864" w:rsidP="002C5B1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A1F81">
              <w:t xml:space="preserve">Изучить § 59, выписать определения. Устно ответить на вопросы, разобрать ЗАДАНИЕ (стр.172 – 173). </w:t>
            </w:r>
            <w:r w:rsidRPr="007A1F81">
              <w:br/>
              <w:t>Выполнить письменно</w:t>
            </w:r>
            <w:proofErr w:type="gramStart"/>
            <w:r w:rsidRPr="007A1F81">
              <w:t xml:space="preserve"> У</w:t>
            </w:r>
            <w:proofErr w:type="gramEnd"/>
            <w:r w:rsidRPr="007A1F81">
              <w:t>пр. 41</w:t>
            </w:r>
          </w:p>
        </w:tc>
      </w:tr>
      <w:tr w:rsidR="00095864" w:rsidRPr="00437C6B" w:rsidTr="00430AFF">
        <w:trPr>
          <w:trHeight w:val="45"/>
        </w:trPr>
        <w:tc>
          <w:tcPr>
            <w:tcW w:w="710" w:type="dxa"/>
            <w:vMerge/>
          </w:tcPr>
          <w:p w:rsidR="00095864" w:rsidRPr="001C40B3" w:rsidRDefault="00095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095864" w:rsidRPr="008163C9" w:rsidRDefault="00095864" w:rsidP="00C21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5864" w:rsidRPr="00921A23" w:rsidRDefault="00095864" w:rsidP="009F27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5864" w:rsidRPr="00312650" w:rsidRDefault="0009586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5864" w:rsidRPr="00312650" w:rsidRDefault="0009586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5864" w:rsidRPr="00312650" w:rsidRDefault="00D52681" w:rsidP="002C5B1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hyperlink r:id="rId10" w:tooltip="https://www.youtube.com/watch?v=rDTRKw0fEiw" w:history="1">
              <w:r w:rsidR="00095864" w:rsidRPr="00BB5876">
                <w:rPr>
                  <w:color w:val="0000FF"/>
                  <w:u w:val="single"/>
                </w:rPr>
                <w:t>https://www.youtube.com/watch?v=rDTRKw0fEiw</w:t>
              </w:r>
            </w:hyperlink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5864" w:rsidRPr="00312650" w:rsidRDefault="00095864" w:rsidP="002C5B1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5876">
              <w:t xml:space="preserve">Изучить пункт 35 параграфа 11 </w:t>
            </w:r>
            <w:proofErr w:type="spellStart"/>
            <w:r w:rsidRPr="00BB5876">
              <w:t>стр</w:t>
            </w:r>
            <w:proofErr w:type="spellEnd"/>
            <w:r w:rsidRPr="00BB5876">
              <w:t xml:space="preserve"> 194-197 -разобрать решения и записать в тетрадь</w:t>
            </w:r>
            <w:proofErr w:type="gramStart"/>
            <w:r w:rsidRPr="00BB5876">
              <w:br/>
              <w:t>Р</w:t>
            </w:r>
            <w:proofErr w:type="gramEnd"/>
            <w:r w:rsidRPr="00BB5876">
              <w:t>ешить №874-878 (они легко решаются</w:t>
            </w:r>
          </w:p>
        </w:tc>
      </w:tr>
      <w:tr w:rsidR="00095864" w:rsidRPr="00437C6B" w:rsidTr="00430AFF">
        <w:trPr>
          <w:trHeight w:val="45"/>
        </w:trPr>
        <w:tc>
          <w:tcPr>
            <w:tcW w:w="710" w:type="dxa"/>
            <w:vMerge/>
          </w:tcPr>
          <w:p w:rsidR="00095864" w:rsidRPr="001C40B3" w:rsidRDefault="00095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095864" w:rsidRPr="008163C9" w:rsidRDefault="00095864" w:rsidP="00C21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5864" w:rsidRPr="00921A23" w:rsidRDefault="00095864" w:rsidP="009F27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5864" w:rsidRPr="00312650" w:rsidRDefault="0009586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5864" w:rsidRPr="00312650" w:rsidRDefault="0009586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5864" w:rsidRPr="00312650" w:rsidRDefault="0009586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5864" w:rsidRPr="00312650" w:rsidRDefault="00095864" w:rsidP="002C5B1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95864" w:rsidRPr="00437C6B" w:rsidTr="00430AFF">
        <w:trPr>
          <w:trHeight w:val="45"/>
        </w:trPr>
        <w:tc>
          <w:tcPr>
            <w:tcW w:w="710" w:type="dxa"/>
            <w:vMerge/>
          </w:tcPr>
          <w:p w:rsidR="00095864" w:rsidRPr="001C40B3" w:rsidRDefault="00095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095864" w:rsidRPr="008163C9" w:rsidRDefault="00095864" w:rsidP="00C21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5864" w:rsidRPr="00921A23" w:rsidRDefault="000958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5864" w:rsidRPr="00921A23" w:rsidRDefault="00095864" w:rsidP="00921A2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5864" w:rsidRPr="00921A23" w:rsidRDefault="0009586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5864" w:rsidRPr="00AE5C94" w:rsidRDefault="000958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5864" w:rsidRPr="00AE5C94" w:rsidRDefault="00095864" w:rsidP="002C5B1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E5C94"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,3 стр110</w:t>
            </w:r>
          </w:p>
        </w:tc>
      </w:tr>
      <w:tr w:rsidR="00095864" w:rsidRPr="00437C6B" w:rsidTr="00430AFF">
        <w:trPr>
          <w:trHeight w:val="45"/>
        </w:trPr>
        <w:tc>
          <w:tcPr>
            <w:tcW w:w="710" w:type="dxa"/>
            <w:vMerge/>
          </w:tcPr>
          <w:p w:rsidR="00095864" w:rsidRPr="001C40B3" w:rsidRDefault="00095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bottom"/>
          </w:tcPr>
          <w:p w:rsidR="00095864" w:rsidRPr="008163C9" w:rsidRDefault="00095864" w:rsidP="00C21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095864" w:rsidRPr="00921A23" w:rsidRDefault="000958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095864" w:rsidRPr="00312650" w:rsidRDefault="0009586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095864" w:rsidRPr="00312650" w:rsidRDefault="0009586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095864" w:rsidRPr="00D45F0A" w:rsidRDefault="00095864" w:rsidP="00D45F0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095864" w:rsidRPr="00D45F0A" w:rsidRDefault="00095864" w:rsidP="002C5B1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t>Учебник стр.182 изучить теоретический материал. Упр.281, подлежащее заменить обращением.</w:t>
            </w:r>
          </w:p>
        </w:tc>
      </w:tr>
      <w:tr w:rsidR="00095864" w:rsidRPr="00205966" w:rsidTr="00DF06F8">
        <w:trPr>
          <w:trHeight w:val="45"/>
        </w:trPr>
        <w:tc>
          <w:tcPr>
            <w:tcW w:w="710" w:type="dxa"/>
            <w:vMerge w:val="restart"/>
          </w:tcPr>
          <w:p w:rsidR="0029376E" w:rsidRDefault="00095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0B3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</w:p>
          <w:p w:rsidR="0029376E" w:rsidRDefault="0029376E" w:rsidP="002937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864" w:rsidRPr="0029376E" w:rsidRDefault="0029376E" w:rsidP="00293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bottom"/>
          </w:tcPr>
          <w:p w:rsidR="00095864" w:rsidRPr="008163C9" w:rsidRDefault="00095864" w:rsidP="00C21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095864" w:rsidRPr="00921A23" w:rsidRDefault="000958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095864" w:rsidRPr="00312650" w:rsidRDefault="00095864" w:rsidP="000958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br/>
            </w:r>
            <w:hyperlink r:id="rId11" w:history="1">
              <w:r w:rsidRPr="00190443">
                <w:rPr>
                  <w:rStyle w:val="a6"/>
                  <w:rFonts w:ascii="Times New Roman" w:hAnsi="Times New Roman" w:cs="Times New Roman"/>
                </w:rPr>
                <w:t>https://resh.edu.ru/</w:t>
              </w:r>
            </w:hyperlink>
          </w:p>
        </w:tc>
        <w:tc>
          <w:tcPr>
            <w:tcW w:w="283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095864" w:rsidRPr="00312650" w:rsidRDefault="0009586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095864" w:rsidRPr="00312650" w:rsidRDefault="0009586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095864" w:rsidRPr="00312650" w:rsidRDefault="00095864" w:rsidP="00AE712C">
            <w:pPr>
              <w:rPr>
                <w:rFonts w:ascii="7" w:hAnsi="7" w:cs="Times New Roman"/>
                <w:sz w:val="16"/>
                <w:szCs w:val="16"/>
              </w:rPr>
            </w:pPr>
            <w:r>
              <w:t>Посмотреть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_</w:t>
            </w:r>
            <w:hyperlink r:id="rId12" w:history="1">
              <w:r w:rsidRPr="00190443">
                <w:rPr>
                  <w:rStyle w:val="a6"/>
                  <w:rFonts w:ascii="Times New Roman" w:hAnsi="Times New Roman" w:cs="Times New Roman"/>
                </w:rPr>
                <w:t>https</w:t>
              </w:r>
              <w:proofErr w:type="spellEnd"/>
              <w:r w:rsidRPr="00190443">
                <w:rPr>
                  <w:rStyle w:val="a6"/>
                  <w:rFonts w:ascii="Times New Roman" w:hAnsi="Times New Roman" w:cs="Times New Roman"/>
                </w:rPr>
                <w:t>://</w:t>
              </w:r>
              <w:proofErr w:type="spellStart"/>
              <w:r w:rsidRPr="00190443">
                <w:rPr>
                  <w:rStyle w:val="a6"/>
                  <w:rFonts w:ascii="Times New Roman" w:hAnsi="Times New Roman" w:cs="Times New Roman"/>
                </w:rPr>
                <w:t>resh.edu.ru</w:t>
              </w:r>
              <w:proofErr w:type="spellEnd"/>
              <w:r w:rsidRPr="00190443">
                <w:rPr>
                  <w:rStyle w:val="a6"/>
                  <w:rFonts w:ascii="Times New Roman" w:hAnsi="Times New Roman" w:cs="Times New Roman"/>
                </w:rPr>
                <w:t>/</w:t>
              </w:r>
            </w:hyperlink>
            <w:r w:rsidRPr="00190443">
              <w:rPr>
                <w:rStyle w:val="a6"/>
                <w:rFonts w:ascii="Times New Roman" w:hAnsi="Times New Roman" w:cs="Times New Roman"/>
              </w:rPr>
              <w:t xml:space="preserve"> </w:t>
            </w:r>
            <w:r>
              <w:t xml:space="preserve">география 8кл уроки №9 ,10 ,11 </w:t>
            </w:r>
            <w:proofErr w:type="spellStart"/>
            <w:r>
              <w:t>Прорешать</w:t>
            </w:r>
            <w:proofErr w:type="spellEnd"/>
            <w:r>
              <w:t xml:space="preserve"> тренировочные упражнения</w:t>
            </w:r>
          </w:p>
        </w:tc>
      </w:tr>
      <w:tr w:rsidR="00095864" w:rsidRPr="00437C6B" w:rsidTr="00DF06F8">
        <w:trPr>
          <w:trHeight w:val="45"/>
        </w:trPr>
        <w:tc>
          <w:tcPr>
            <w:tcW w:w="710" w:type="dxa"/>
            <w:vMerge/>
          </w:tcPr>
          <w:p w:rsidR="00095864" w:rsidRPr="00205966" w:rsidRDefault="00095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095864" w:rsidRPr="008163C9" w:rsidRDefault="00095864" w:rsidP="00C21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ература 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5864" w:rsidRPr="00921A23" w:rsidRDefault="00095864" w:rsidP="009F27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5864" w:rsidRPr="00312650" w:rsidRDefault="0009586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5864" w:rsidRPr="00312650" w:rsidRDefault="0009586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5864" w:rsidRPr="00312650" w:rsidRDefault="0009586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5864" w:rsidRPr="00312650" w:rsidRDefault="00095864" w:rsidP="002C5B1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t>Учебник стр.168-171 читать "Василий Теркин"</w:t>
            </w:r>
            <w:proofErr w:type="gramStart"/>
            <w:r>
              <w:t>,п</w:t>
            </w:r>
            <w:proofErr w:type="gramEnd"/>
            <w:r>
              <w:t xml:space="preserve">одготовить </w:t>
            </w:r>
            <w:r>
              <w:lastRenderedPageBreak/>
              <w:t>письменный рассказ-характеристику Василия Теркина</w:t>
            </w:r>
          </w:p>
        </w:tc>
      </w:tr>
      <w:tr w:rsidR="00095864" w:rsidRPr="00437C6B" w:rsidTr="00DF06F8">
        <w:trPr>
          <w:trHeight w:val="45"/>
        </w:trPr>
        <w:tc>
          <w:tcPr>
            <w:tcW w:w="710" w:type="dxa"/>
            <w:vMerge/>
          </w:tcPr>
          <w:p w:rsidR="00095864" w:rsidRPr="001C40B3" w:rsidRDefault="00095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095864" w:rsidRPr="008163C9" w:rsidRDefault="00095864" w:rsidP="00C21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5864" w:rsidRPr="00921A23" w:rsidRDefault="00095864" w:rsidP="009F27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5864" w:rsidRDefault="00095864"/>
          <w:p w:rsidR="00095864" w:rsidRPr="00312650" w:rsidRDefault="0009586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5864" w:rsidRPr="00312650" w:rsidRDefault="0009586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5864" w:rsidRPr="00312650" w:rsidRDefault="00095864" w:rsidP="00DC5D9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5864" w:rsidRPr="00312650" w:rsidRDefault="00095864" w:rsidP="002C5B1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t>повторить стр168-170</w:t>
            </w:r>
            <w:proofErr w:type="gramStart"/>
            <w:r>
              <w:br/>
              <w:t>Р</w:t>
            </w:r>
            <w:proofErr w:type="gramEnd"/>
            <w:r>
              <w:t>ешить №656. 657, 662 ,670. Разобрать и записать и тетрадь решение №673</w:t>
            </w:r>
          </w:p>
        </w:tc>
      </w:tr>
      <w:tr w:rsidR="00095864" w:rsidRPr="00437C6B" w:rsidTr="00DF06F8">
        <w:trPr>
          <w:trHeight w:val="45"/>
        </w:trPr>
        <w:tc>
          <w:tcPr>
            <w:tcW w:w="710" w:type="dxa"/>
            <w:vMerge/>
          </w:tcPr>
          <w:p w:rsidR="00095864" w:rsidRPr="001C40B3" w:rsidRDefault="00095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095864" w:rsidRPr="008163C9" w:rsidRDefault="00095864" w:rsidP="00C21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5864" w:rsidRPr="00921A23" w:rsidRDefault="00095864" w:rsidP="009F27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5864" w:rsidRPr="00312650" w:rsidRDefault="0009586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5864" w:rsidRPr="00312650" w:rsidRDefault="0009586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5864" w:rsidRPr="00312650" w:rsidRDefault="0009586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5864" w:rsidRPr="00312650" w:rsidRDefault="00095864" w:rsidP="002C5B1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t>параграф 8.5 изучить и ответить на вопросы после параграфа</w:t>
            </w:r>
          </w:p>
        </w:tc>
      </w:tr>
      <w:tr w:rsidR="00095864" w:rsidRPr="00437C6B" w:rsidTr="00DF06F8">
        <w:trPr>
          <w:trHeight w:val="45"/>
        </w:trPr>
        <w:tc>
          <w:tcPr>
            <w:tcW w:w="710" w:type="dxa"/>
            <w:vMerge/>
          </w:tcPr>
          <w:p w:rsidR="00095864" w:rsidRPr="001C40B3" w:rsidRDefault="00095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095864" w:rsidRPr="008163C9" w:rsidRDefault="00095864" w:rsidP="00C21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5864" w:rsidRPr="00921A23" w:rsidRDefault="000958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5864" w:rsidRPr="00312650" w:rsidRDefault="0009586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5864" w:rsidRPr="00312650" w:rsidRDefault="0009586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5864" w:rsidRPr="00312650" w:rsidRDefault="00095864" w:rsidP="00463B4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5864" w:rsidRPr="00312650" w:rsidRDefault="00095864" w:rsidP="002C5B1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t xml:space="preserve">Прочитать параграф 22-23, </w:t>
            </w:r>
            <w:proofErr w:type="spellStart"/>
            <w:r>
              <w:t>чит</w:t>
            </w:r>
            <w:proofErr w:type="spellEnd"/>
            <w:r>
              <w:t>. стр.171-175,стр.183 вопросы 1-3 письменно</w:t>
            </w:r>
          </w:p>
        </w:tc>
      </w:tr>
      <w:tr w:rsidR="00095864" w:rsidRPr="00437C6B" w:rsidTr="00DF06F8">
        <w:trPr>
          <w:trHeight w:val="45"/>
        </w:trPr>
        <w:tc>
          <w:tcPr>
            <w:tcW w:w="710" w:type="dxa"/>
            <w:vMerge/>
          </w:tcPr>
          <w:p w:rsidR="00095864" w:rsidRPr="001C40B3" w:rsidRDefault="00095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095864" w:rsidRPr="008163C9" w:rsidRDefault="00095864" w:rsidP="00C21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5864" w:rsidRPr="00921A23" w:rsidRDefault="000958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5864" w:rsidRPr="00312650" w:rsidRDefault="0009586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5864" w:rsidRPr="00312650" w:rsidRDefault="0009586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5864" w:rsidRPr="00312650" w:rsidRDefault="00095864" w:rsidP="00463B4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5864" w:rsidRPr="00312650" w:rsidRDefault="00095864" w:rsidP="002C5B1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t>Изучить параграф 43, стр. 148 тесты</w:t>
            </w:r>
          </w:p>
        </w:tc>
      </w:tr>
      <w:tr w:rsidR="00095864" w:rsidRPr="00095724" w:rsidTr="00DF06F8">
        <w:trPr>
          <w:trHeight w:val="355"/>
        </w:trPr>
        <w:tc>
          <w:tcPr>
            <w:tcW w:w="710" w:type="dxa"/>
            <w:vMerge/>
          </w:tcPr>
          <w:p w:rsidR="00095864" w:rsidRPr="001C40B3" w:rsidRDefault="00095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bottom"/>
          </w:tcPr>
          <w:p w:rsidR="00095864" w:rsidRPr="008163C9" w:rsidRDefault="00095864" w:rsidP="00C21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095864" w:rsidRPr="00921A23" w:rsidRDefault="000958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095864" w:rsidRPr="0092540E" w:rsidRDefault="00095864" w:rsidP="0092540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095864" w:rsidRPr="0092540E" w:rsidRDefault="0009586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095864" w:rsidRPr="0092540E" w:rsidRDefault="0009586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095864" w:rsidRPr="00312650" w:rsidRDefault="00095864">
            <w:pPr>
              <w:rPr>
                <w:rFonts w:ascii="7" w:hAnsi="7" w:cs="Times New Roman"/>
                <w:sz w:val="16"/>
                <w:szCs w:val="16"/>
              </w:rPr>
            </w:pPr>
            <w:r>
              <w:t>Послушать фрагменты "Симфонии №7"Д.Д.Шостаковича</w:t>
            </w:r>
            <w:proofErr w:type="gramStart"/>
            <w:r>
              <w:t xml:space="preserve"> ,</w:t>
            </w:r>
            <w:proofErr w:type="gramEnd"/>
            <w:r>
              <w:t>ответьте на вопросы</w:t>
            </w:r>
            <w:r>
              <w:br/>
              <w:t xml:space="preserve">- Какое бы вы дали название симфонии? </w:t>
            </w:r>
            <w:r>
              <w:br/>
              <w:t>- Актуальна ли эта музыка сегодня? Почему?</w:t>
            </w:r>
            <w:r>
              <w:br/>
              <w:t>- Подберите стихотворение к данной симфонии.</w:t>
            </w:r>
          </w:p>
        </w:tc>
      </w:tr>
      <w:tr w:rsidR="00095864" w:rsidRPr="00B62FAF" w:rsidTr="00621945">
        <w:trPr>
          <w:trHeight w:val="45"/>
        </w:trPr>
        <w:tc>
          <w:tcPr>
            <w:tcW w:w="710" w:type="dxa"/>
            <w:vMerge w:val="restart"/>
          </w:tcPr>
          <w:p w:rsidR="0029376E" w:rsidRDefault="00095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0B3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  <w:p w:rsidR="0029376E" w:rsidRDefault="0029376E" w:rsidP="002937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76E" w:rsidRDefault="0029376E" w:rsidP="002937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864" w:rsidRPr="0029376E" w:rsidRDefault="0029376E" w:rsidP="00293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</w:t>
            </w:r>
          </w:p>
        </w:tc>
        <w:tc>
          <w:tcPr>
            <w:tcW w:w="2126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bottom"/>
          </w:tcPr>
          <w:p w:rsidR="00095864" w:rsidRPr="008163C9" w:rsidRDefault="00095864" w:rsidP="00C21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bottom"/>
          </w:tcPr>
          <w:p w:rsidR="00095864" w:rsidRDefault="000958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095864" w:rsidRPr="00312650" w:rsidRDefault="00D5268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hyperlink r:id="rId13" w:history="1">
              <w:r w:rsidR="00095864" w:rsidRPr="00C11FCF">
                <w:rPr>
                  <w:rStyle w:val="a6"/>
                </w:rPr>
                <w:t>https://resh.edu.ru/subject/lesson/2499/start/</w:t>
              </w:r>
            </w:hyperlink>
            <w:r w:rsidR="00095864" w:rsidRPr="00E45F1A">
              <w:t>,</w:t>
            </w:r>
          </w:p>
        </w:tc>
        <w:tc>
          <w:tcPr>
            <w:tcW w:w="283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095864" w:rsidRPr="00312650" w:rsidRDefault="00095864" w:rsidP="0009586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Merge w:val="restart"/>
            <w:tcBorders>
              <w:top w:val="single" w:sz="18" w:space="0" w:color="000000" w:themeColor="text1"/>
            </w:tcBorders>
          </w:tcPr>
          <w:p w:rsidR="00095864" w:rsidRDefault="00095864" w:rsidP="00D45F0A"/>
          <w:p w:rsidR="00095864" w:rsidRDefault="00095864" w:rsidP="00D45F0A"/>
          <w:p w:rsidR="00095864" w:rsidRDefault="00095864" w:rsidP="00D45F0A"/>
          <w:p w:rsidR="00095864" w:rsidRDefault="00095864" w:rsidP="00D45F0A"/>
          <w:p w:rsidR="00095864" w:rsidRDefault="00095864" w:rsidP="00D45F0A"/>
          <w:p w:rsidR="00095864" w:rsidRDefault="00095864" w:rsidP="00D45F0A"/>
          <w:p w:rsidR="00095864" w:rsidRDefault="00095864" w:rsidP="00D45F0A"/>
          <w:p w:rsidR="00095864" w:rsidRDefault="00095864" w:rsidP="00D45F0A"/>
          <w:p w:rsidR="00095864" w:rsidRDefault="00095864" w:rsidP="00D45F0A"/>
          <w:p w:rsidR="00095864" w:rsidRDefault="00095864" w:rsidP="00D45F0A"/>
          <w:p w:rsidR="00095864" w:rsidRDefault="00095864" w:rsidP="00D45F0A"/>
          <w:p w:rsidR="00095864" w:rsidRDefault="00095864" w:rsidP="00D45F0A"/>
          <w:p w:rsidR="00095864" w:rsidRDefault="00095864" w:rsidP="00D45F0A"/>
          <w:p w:rsidR="00095864" w:rsidRDefault="00095864" w:rsidP="00D45F0A"/>
          <w:p w:rsidR="00095864" w:rsidRDefault="00095864" w:rsidP="00D45F0A"/>
          <w:p w:rsidR="00095864" w:rsidRDefault="00095864" w:rsidP="00D45F0A"/>
          <w:p w:rsidR="00095864" w:rsidRPr="00D45F0A" w:rsidRDefault="00095864" w:rsidP="00D45F0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1" w:type="dxa"/>
            <w:vMerge w:val="restart"/>
            <w:tcBorders>
              <w:top w:val="single" w:sz="18" w:space="0" w:color="000000" w:themeColor="text1"/>
            </w:tcBorders>
          </w:tcPr>
          <w:p w:rsidR="00095864" w:rsidRPr="00312650" w:rsidRDefault="00095864" w:rsidP="002C5B1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lastRenderedPageBreak/>
              <w:t>п</w:t>
            </w:r>
            <w:r w:rsidRPr="007A1F81">
              <w:t xml:space="preserve">рочитать параграф </w:t>
            </w:r>
            <w:r>
              <w:t xml:space="preserve">55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34-135</w:t>
            </w:r>
            <w:r w:rsidRPr="007A1F81">
              <w:t>, ответить письменно в тетради на вопросы на стр</w:t>
            </w:r>
            <w:r>
              <w:t>135</w:t>
            </w:r>
            <w:r w:rsidRPr="007A1F81">
              <w:t xml:space="preserve">, </w:t>
            </w:r>
            <w:r>
              <w:t xml:space="preserve">выполнить упражнения в РТПБ по </w:t>
            </w:r>
            <w:r w:rsidRPr="007A1F81">
              <w:t xml:space="preserve"> тем</w:t>
            </w:r>
            <w:r>
              <w:t>е</w:t>
            </w:r>
            <w:r w:rsidRPr="007A1F81">
              <w:t>.</w:t>
            </w:r>
            <w:r w:rsidRPr="007A1F81">
              <w:br/>
              <w:t xml:space="preserve">При подготовке к выполнению </w:t>
            </w:r>
            <w:proofErr w:type="spellStart"/>
            <w:r w:rsidRPr="007A1F81">
              <w:t>д</w:t>
            </w:r>
            <w:proofErr w:type="gramStart"/>
            <w:r w:rsidRPr="007A1F81">
              <w:t>.з</w:t>
            </w:r>
            <w:proofErr w:type="spellEnd"/>
            <w:proofErr w:type="gramEnd"/>
            <w:r w:rsidRPr="007A1F81">
              <w:t xml:space="preserve"> по биологии необходимо посмотреть </w:t>
            </w:r>
            <w:proofErr w:type="spellStart"/>
            <w:r w:rsidRPr="007A1F81">
              <w:t>видеоурок</w:t>
            </w:r>
            <w:proofErr w:type="spellEnd"/>
            <w:r w:rsidRPr="007A1F81">
              <w:t>- переходим по ссылке</w:t>
            </w:r>
            <w:r>
              <w:t xml:space="preserve"> </w:t>
            </w:r>
            <w:r w:rsidRPr="00E45F1A">
              <w:lastRenderedPageBreak/>
              <w:t xml:space="preserve">прочитать параграф 55, </w:t>
            </w:r>
            <w:proofErr w:type="spellStart"/>
            <w:r w:rsidRPr="00E45F1A">
              <w:t>стр</w:t>
            </w:r>
            <w:proofErr w:type="spellEnd"/>
            <w:r w:rsidRPr="00E45F1A">
              <w:t xml:space="preserve"> 134-135, ответить на вопросы на </w:t>
            </w:r>
            <w:proofErr w:type="spellStart"/>
            <w:r w:rsidRPr="00E45F1A">
              <w:t>стр</w:t>
            </w:r>
            <w:proofErr w:type="spellEnd"/>
            <w:r w:rsidRPr="00E45F1A">
              <w:t xml:space="preserve"> 135, Выполнить упражнения по данной теме в РТПБ, необходимо посмотреть </w:t>
            </w:r>
            <w:proofErr w:type="spellStart"/>
            <w:r w:rsidRPr="00E45F1A">
              <w:t>видеоурок</w:t>
            </w:r>
            <w:proofErr w:type="spellEnd"/>
            <w:r w:rsidRPr="00E45F1A">
              <w:t>- переходим по ссылке</w:t>
            </w:r>
          </w:p>
        </w:tc>
      </w:tr>
      <w:tr w:rsidR="00095864" w:rsidRPr="00437C6B" w:rsidTr="00FC5554">
        <w:trPr>
          <w:trHeight w:val="45"/>
        </w:trPr>
        <w:tc>
          <w:tcPr>
            <w:tcW w:w="710" w:type="dxa"/>
            <w:vMerge/>
          </w:tcPr>
          <w:p w:rsidR="00095864" w:rsidRPr="00B62FAF" w:rsidRDefault="00095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095864" w:rsidRPr="008163C9" w:rsidRDefault="00095864" w:rsidP="00C21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095864" w:rsidRDefault="000958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5864" w:rsidRPr="00312650" w:rsidRDefault="0009586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5864" w:rsidRPr="00312650" w:rsidRDefault="00095864" w:rsidP="00DC5D9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000000" w:themeColor="text1"/>
            </w:tcBorders>
          </w:tcPr>
          <w:p w:rsidR="00095864" w:rsidRPr="00312650" w:rsidRDefault="0009586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000000" w:themeColor="text1"/>
            </w:tcBorders>
          </w:tcPr>
          <w:p w:rsidR="00095864" w:rsidRPr="00312650" w:rsidRDefault="00095864">
            <w:pPr>
              <w:rPr>
                <w:rFonts w:ascii="7" w:hAnsi="7" w:cs="Times New Roman"/>
                <w:sz w:val="16"/>
                <w:szCs w:val="16"/>
              </w:rPr>
            </w:pPr>
          </w:p>
        </w:tc>
      </w:tr>
      <w:tr w:rsidR="00095864" w:rsidRPr="00437C6B" w:rsidTr="00FC5554">
        <w:trPr>
          <w:trHeight w:val="45"/>
        </w:trPr>
        <w:tc>
          <w:tcPr>
            <w:tcW w:w="710" w:type="dxa"/>
            <w:vMerge/>
          </w:tcPr>
          <w:p w:rsidR="00095864" w:rsidRPr="001C40B3" w:rsidRDefault="00095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095864" w:rsidRPr="008163C9" w:rsidRDefault="00095864" w:rsidP="00C21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095864" w:rsidRDefault="000958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5864" w:rsidRPr="00312650" w:rsidRDefault="0009586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5864" w:rsidRPr="00312650" w:rsidRDefault="0009586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5864" w:rsidRPr="00312650" w:rsidRDefault="0009586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5864" w:rsidRPr="00190443" w:rsidRDefault="00095864" w:rsidP="007F3200">
            <w:pPr>
              <w:rPr>
                <w:rFonts w:ascii="7" w:hAnsi="7" w:cs="Times New Roman"/>
              </w:rPr>
            </w:pPr>
            <w:r w:rsidRPr="00190443">
              <w:rPr>
                <w:rFonts w:ascii="7" w:hAnsi="7" w:cs="Times New Roman"/>
              </w:rPr>
              <w:t>№</w:t>
            </w:r>
            <w:r>
              <w:rPr>
                <w:rFonts w:ascii="7" w:hAnsi="7" w:cs="Times New Roman"/>
              </w:rPr>
              <w:t>879-882 Решить</w:t>
            </w:r>
          </w:p>
        </w:tc>
      </w:tr>
      <w:tr w:rsidR="00095864" w:rsidRPr="00437C6B" w:rsidTr="00AE5C94">
        <w:trPr>
          <w:trHeight w:val="554"/>
        </w:trPr>
        <w:tc>
          <w:tcPr>
            <w:tcW w:w="710" w:type="dxa"/>
            <w:vMerge/>
          </w:tcPr>
          <w:p w:rsidR="00095864" w:rsidRPr="001C40B3" w:rsidRDefault="00095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095864" w:rsidRPr="008163C9" w:rsidRDefault="00095864" w:rsidP="00C21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095864" w:rsidRDefault="000958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5864" w:rsidRPr="00312650" w:rsidRDefault="0009586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5864" w:rsidRPr="00312650" w:rsidRDefault="0009586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5864" w:rsidRPr="00312650" w:rsidRDefault="0009586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5864" w:rsidRPr="00312650" w:rsidRDefault="00095864" w:rsidP="00095724">
            <w:pPr>
              <w:rPr>
                <w:rFonts w:ascii="7" w:hAnsi="7" w:cs="Times New Roman"/>
                <w:sz w:val="16"/>
                <w:szCs w:val="16"/>
              </w:rPr>
            </w:pPr>
          </w:p>
        </w:tc>
      </w:tr>
      <w:tr w:rsidR="00095864" w:rsidRPr="00437C6B" w:rsidTr="00FC5554">
        <w:trPr>
          <w:trHeight w:val="45"/>
        </w:trPr>
        <w:tc>
          <w:tcPr>
            <w:tcW w:w="710" w:type="dxa"/>
            <w:vMerge/>
          </w:tcPr>
          <w:p w:rsidR="00095864" w:rsidRPr="001C40B3" w:rsidRDefault="00095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095864" w:rsidRPr="008163C9" w:rsidRDefault="00095864" w:rsidP="00C21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5864" w:rsidRPr="00921A23" w:rsidRDefault="00095864" w:rsidP="009F27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5864" w:rsidRPr="00312650" w:rsidRDefault="0009586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5864" w:rsidRPr="00312650" w:rsidRDefault="0009586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5864" w:rsidRPr="00AE5C94" w:rsidRDefault="000958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5864" w:rsidRPr="00AE5C94" w:rsidRDefault="00095864" w:rsidP="002C5B12">
            <w:pPr>
              <w:rPr>
                <w:rFonts w:ascii="Times New Roman" w:hAnsi="Times New Roman" w:cs="Times New Roman"/>
              </w:rPr>
            </w:pPr>
            <w:r w:rsidRPr="00AE5C94">
              <w:rPr>
                <w:rFonts w:ascii="Times New Roman" w:hAnsi="Times New Roman" w:cs="Times New Roman"/>
              </w:rPr>
              <w:t>Упр</w:t>
            </w:r>
            <w:r>
              <w:rPr>
                <w:rFonts w:ascii="Times New Roman" w:hAnsi="Times New Roman" w:cs="Times New Roman"/>
              </w:rPr>
              <w:t xml:space="preserve">7 ,10 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11</w:t>
            </w:r>
          </w:p>
        </w:tc>
      </w:tr>
      <w:tr w:rsidR="00095864" w:rsidRPr="00437C6B" w:rsidTr="00FC5554">
        <w:trPr>
          <w:trHeight w:val="45"/>
        </w:trPr>
        <w:tc>
          <w:tcPr>
            <w:tcW w:w="710" w:type="dxa"/>
            <w:vMerge/>
          </w:tcPr>
          <w:p w:rsidR="00095864" w:rsidRPr="001C40B3" w:rsidRDefault="00095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095864" w:rsidRPr="008163C9" w:rsidRDefault="00095864" w:rsidP="00C21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095864" w:rsidRDefault="000958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5864" w:rsidRPr="00312650" w:rsidRDefault="0009586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5864" w:rsidRPr="00312650" w:rsidRDefault="0009586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5864" w:rsidRPr="00380CDF" w:rsidRDefault="000958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5864" w:rsidRPr="00380CDF" w:rsidRDefault="00095864" w:rsidP="002C5B12">
            <w:pPr>
              <w:rPr>
                <w:rFonts w:ascii="Times New Roman" w:hAnsi="Times New Roman" w:cs="Times New Roman"/>
              </w:rPr>
            </w:pPr>
            <w:r w:rsidRPr="00380CDF">
              <w:rPr>
                <w:rFonts w:ascii="Times New Roman" w:hAnsi="Times New Roman" w:cs="Times New Roman"/>
              </w:rPr>
              <w:t>Параграф</w:t>
            </w:r>
            <w:r>
              <w:rPr>
                <w:rFonts w:ascii="Times New Roman" w:hAnsi="Times New Roman" w:cs="Times New Roman"/>
              </w:rPr>
              <w:t xml:space="preserve"> 26 читать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23 вопросы1-6 </w:t>
            </w:r>
            <w:proofErr w:type="spellStart"/>
            <w:r>
              <w:rPr>
                <w:rFonts w:ascii="Times New Roman" w:hAnsi="Times New Roman" w:cs="Times New Roman"/>
              </w:rPr>
              <w:t>письменно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дум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 высказыванием рубрики «Говорят  мудрые»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224</w:t>
            </w:r>
          </w:p>
        </w:tc>
      </w:tr>
      <w:tr w:rsidR="00095864" w:rsidRPr="007F3200" w:rsidTr="00400645">
        <w:trPr>
          <w:trHeight w:val="45"/>
        </w:trPr>
        <w:tc>
          <w:tcPr>
            <w:tcW w:w="710" w:type="dxa"/>
            <w:vMerge/>
          </w:tcPr>
          <w:p w:rsidR="00095864" w:rsidRPr="001C40B3" w:rsidRDefault="00095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bottom"/>
          </w:tcPr>
          <w:p w:rsidR="00095864" w:rsidRPr="008163C9" w:rsidRDefault="00095864" w:rsidP="00C21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Я/</w:t>
            </w:r>
            <w:proofErr w:type="spellStart"/>
            <w:r w:rsidRPr="0081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.яз</w:t>
            </w:r>
            <w:proofErr w:type="spellEnd"/>
            <w:r w:rsidRPr="0081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/</w:t>
            </w:r>
            <w:proofErr w:type="spellStart"/>
            <w:r w:rsidRPr="0081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.яз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095864" w:rsidRPr="00921A23" w:rsidRDefault="000958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095864" w:rsidRPr="00312650" w:rsidRDefault="0009586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095864" w:rsidRPr="00EE682D" w:rsidRDefault="00095864" w:rsidP="00EE682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095864" w:rsidRPr="00EE682D" w:rsidRDefault="0009586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095864" w:rsidRPr="00EE682D" w:rsidRDefault="00095864" w:rsidP="002C5B1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95864" w:rsidRPr="00437C6B" w:rsidTr="00713EC7">
        <w:trPr>
          <w:trHeight w:val="45"/>
        </w:trPr>
        <w:tc>
          <w:tcPr>
            <w:tcW w:w="710" w:type="dxa"/>
            <w:vMerge w:val="restart"/>
          </w:tcPr>
          <w:p w:rsidR="0029376E" w:rsidRDefault="00095864" w:rsidP="00AE5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40B3"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  <w:proofErr w:type="gramEnd"/>
          </w:p>
          <w:p w:rsidR="0029376E" w:rsidRDefault="0029376E" w:rsidP="002937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76E" w:rsidRDefault="0029376E" w:rsidP="002937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864" w:rsidRPr="0029376E" w:rsidRDefault="0029376E" w:rsidP="00293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</w:t>
            </w:r>
          </w:p>
        </w:tc>
        <w:tc>
          <w:tcPr>
            <w:tcW w:w="2126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bottom"/>
          </w:tcPr>
          <w:p w:rsidR="00095864" w:rsidRPr="008163C9" w:rsidRDefault="00095864" w:rsidP="00AE5C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bottom"/>
          </w:tcPr>
          <w:p w:rsidR="00095864" w:rsidRDefault="00095864" w:rsidP="00AE5C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095864" w:rsidRPr="0092540E" w:rsidRDefault="00095864" w:rsidP="00AE5C94">
            <w:pPr>
              <w:rPr>
                <w:rFonts w:ascii="Times New Roman" w:hAnsi="Times New Roman" w:cs="Times New Roman"/>
                <w:color w:val="17365D" w:themeColor="text2" w:themeShade="BF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095864" w:rsidRPr="00312650" w:rsidRDefault="00095864" w:rsidP="00AE5C9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095864" w:rsidRPr="008B7C2A" w:rsidRDefault="00095864" w:rsidP="00AE5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095864" w:rsidRPr="008B7C2A" w:rsidRDefault="00095864" w:rsidP="002C5B12">
            <w:pPr>
              <w:rPr>
                <w:rFonts w:ascii="Times New Roman" w:hAnsi="Times New Roman" w:cs="Times New Roman"/>
              </w:rPr>
            </w:pPr>
            <w:r w:rsidRPr="008B7C2A">
              <w:rPr>
                <w:rFonts w:ascii="Times New Roman" w:hAnsi="Times New Roman" w:cs="Times New Roman"/>
              </w:rPr>
              <w:t>Параграф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7C2A">
              <w:rPr>
                <w:rFonts w:ascii="Times New Roman" w:hAnsi="Times New Roman" w:cs="Times New Roman"/>
              </w:rPr>
              <w:t>43 повторить</w:t>
            </w:r>
            <w:proofErr w:type="gramStart"/>
            <w:r w:rsidRPr="008B7C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Решить задачи 3,4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48</w:t>
            </w:r>
          </w:p>
        </w:tc>
      </w:tr>
      <w:tr w:rsidR="00095864" w:rsidRPr="00437C6B" w:rsidTr="00713EC7">
        <w:trPr>
          <w:trHeight w:val="45"/>
        </w:trPr>
        <w:tc>
          <w:tcPr>
            <w:tcW w:w="710" w:type="dxa"/>
            <w:vMerge/>
          </w:tcPr>
          <w:p w:rsidR="00095864" w:rsidRPr="001C40B3" w:rsidRDefault="00095864" w:rsidP="00AE5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095864" w:rsidRPr="008163C9" w:rsidRDefault="00095864" w:rsidP="00AE5C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095864" w:rsidRDefault="00095864" w:rsidP="00AE5C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5864" w:rsidRPr="00312650" w:rsidRDefault="00095864" w:rsidP="00AE5C9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5864" w:rsidRPr="00312650" w:rsidRDefault="00095864" w:rsidP="00AE5C9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5864" w:rsidRPr="00E45F1A" w:rsidRDefault="00095864" w:rsidP="00AE5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5864" w:rsidRPr="00190443" w:rsidRDefault="00095864" w:rsidP="002C5B1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90443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190443">
              <w:rPr>
                <w:rFonts w:ascii="Times New Roman" w:hAnsi="Times New Roman" w:cs="Times New Roman"/>
              </w:rPr>
              <w:t xml:space="preserve"> 173-175 изучить конспект</w:t>
            </w:r>
          </w:p>
          <w:p w:rsidR="00095864" w:rsidRPr="00E45F1A" w:rsidRDefault="00095864" w:rsidP="002C5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443">
              <w:rPr>
                <w:rFonts w:ascii="Times New Roman" w:hAnsi="Times New Roman" w:cs="Times New Roman"/>
              </w:rPr>
              <w:t>Решить №674.675.678.681</w:t>
            </w:r>
          </w:p>
        </w:tc>
      </w:tr>
      <w:tr w:rsidR="00095864" w:rsidRPr="00095724" w:rsidTr="00713EC7">
        <w:trPr>
          <w:trHeight w:val="45"/>
        </w:trPr>
        <w:tc>
          <w:tcPr>
            <w:tcW w:w="710" w:type="dxa"/>
            <w:vMerge/>
          </w:tcPr>
          <w:p w:rsidR="00095864" w:rsidRPr="001C40B3" w:rsidRDefault="00095864" w:rsidP="00AE5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095864" w:rsidRPr="008163C9" w:rsidRDefault="00095864" w:rsidP="00AE5C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095864" w:rsidRDefault="00095864" w:rsidP="00AE5C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5864" w:rsidRPr="00312650" w:rsidRDefault="00095864" w:rsidP="00AE5C9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5864" w:rsidRPr="00312650" w:rsidRDefault="00095864" w:rsidP="00AE5C9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5864" w:rsidRPr="00312650" w:rsidRDefault="00095864" w:rsidP="00AE5C9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5864" w:rsidRPr="00312650" w:rsidRDefault="00095864" w:rsidP="002C5B1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t xml:space="preserve">Изучить материалы к уроку. Ответить на вопросы викторины. Ответы оформить в </w:t>
            </w:r>
            <w:proofErr w:type="spellStart"/>
            <w:r>
              <w:t>Microsoft</w:t>
            </w:r>
            <w:proofErr w:type="spellEnd"/>
            <w:r>
              <w:t xml:space="preserve"> </w:t>
            </w:r>
            <w:proofErr w:type="spellStart"/>
            <w:r>
              <w:t>Word</w:t>
            </w:r>
            <w:proofErr w:type="spellEnd"/>
            <w:r>
              <w:t xml:space="preserve"> или написать в тетради и сфотографировать. Свои работы отправить мне</w:t>
            </w:r>
          </w:p>
        </w:tc>
      </w:tr>
      <w:tr w:rsidR="00095864" w:rsidRPr="00095724" w:rsidTr="00713EC7">
        <w:trPr>
          <w:trHeight w:val="45"/>
        </w:trPr>
        <w:tc>
          <w:tcPr>
            <w:tcW w:w="710" w:type="dxa"/>
            <w:vMerge/>
          </w:tcPr>
          <w:p w:rsidR="00095864" w:rsidRPr="001C40B3" w:rsidRDefault="00095864" w:rsidP="00AE5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095864" w:rsidRPr="008163C9" w:rsidRDefault="00095864" w:rsidP="00AE5C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095864" w:rsidRDefault="00095864" w:rsidP="00AE5C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5864" w:rsidRPr="00312650" w:rsidRDefault="00095864" w:rsidP="00AE5C9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5864" w:rsidRPr="00312650" w:rsidRDefault="00095864" w:rsidP="00AE5C9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5864" w:rsidRPr="00312650" w:rsidRDefault="00095864" w:rsidP="00AE5C9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5864" w:rsidRPr="00312650" w:rsidRDefault="00095864" w:rsidP="002C5B1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95864" w:rsidRPr="00095724" w:rsidTr="00713EC7">
        <w:trPr>
          <w:trHeight w:val="45"/>
        </w:trPr>
        <w:tc>
          <w:tcPr>
            <w:tcW w:w="710" w:type="dxa"/>
            <w:vMerge/>
          </w:tcPr>
          <w:p w:rsidR="00095864" w:rsidRPr="001C40B3" w:rsidRDefault="00095864" w:rsidP="00AE5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095864" w:rsidRPr="008163C9" w:rsidRDefault="00095864" w:rsidP="00AE5C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Я/</w:t>
            </w:r>
            <w:proofErr w:type="spellStart"/>
            <w:r w:rsidRPr="0081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.яз</w:t>
            </w:r>
            <w:proofErr w:type="spellEnd"/>
            <w:r w:rsidRPr="0081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/</w:t>
            </w:r>
            <w:proofErr w:type="spellStart"/>
            <w:r w:rsidRPr="0081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.яз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5864" w:rsidRPr="00921A23" w:rsidRDefault="00095864" w:rsidP="00AE5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5864" w:rsidRPr="00312650" w:rsidRDefault="00095864" w:rsidP="00AE5C9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5864" w:rsidRPr="00A45BA2" w:rsidRDefault="00095864" w:rsidP="00AE5C9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5864" w:rsidRPr="00A45BA2" w:rsidRDefault="00095864" w:rsidP="00AE5C9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5864" w:rsidRPr="00A45BA2" w:rsidRDefault="00095864" w:rsidP="002C5B1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95864" w:rsidRPr="00437C6B" w:rsidTr="00713EC7">
        <w:trPr>
          <w:trHeight w:val="45"/>
        </w:trPr>
        <w:tc>
          <w:tcPr>
            <w:tcW w:w="710" w:type="dxa"/>
            <w:vMerge/>
          </w:tcPr>
          <w:p w:rsidR="00095864" w:rsidRPr="00A45BA2" w:rsidRDefault="00095864" w:rsidP="00AE5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095864" w:rsidRPr="008163C9" w:rsidRDefault="00095864" w:rsidP="00AE5C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095864" w:rsidRDefault="00095864" w:rsidP="00AE5C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5864" w:rsidRPr="00312650" w:rsidRDefault="00095864" w:rsidP="00AE5C9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5864" w:rsidRPr="00312650" w:rsidRDefault="00095864" w:rsidP="00AE5C9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5864" w:rsidRPr="00AE5C94" w:rsidRDefault="00095864" w:rsidP="00AE5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5864" w:rsidRPr="00AE5C94" w:rsidRDefault="00095864" w:rsidP="002C5B12">
            <w:pPr>
              <w:rPr>
                <w:rFonts w:ascii="Times New Roman" w:hAnsi="Times New Roman" w:cs="Times New Roman"/>
              </w:rPr>
            </w:pPr>
            <w:r w:rsidRPr="00AE5C94">
              <w:rPr>
                <w:rFonts w:ascii="Times New Roman" w:hAnsi="Times New Roman" w:cs="Times New Roman"/>
              </w:rPr>
              <w:t>Сообщение о школе письменно</w:t>
            </w:r>
          </w:p>
        </w:tc>
      </w:tr>
      <w:tr w:rsidR="00095864" w:rsidRPr="00437C6B" w:rsidTr="00713EC7">
        <w:trPr>
          <w:trHeight w:val="45"/>
        </w:trPr>
        <w:tc>
          <w:tcPr>
            <w:tcW w:w="710" w:type="dxa"/>
            <w:vMerge/>
          </w:tcPr>
          <w:p w:rsidR="00095864" w:rsidRPr="001C40B3" w:rsidRDefault="00095864" w:rsidP="00AE5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bottom"/>
          </w:tcPr>
          <w:p w:rsidR="00095864" w:rsidRPr="008163C9" w:rsidRDefault="00095864" w:rsidP="00AE5C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bottom"/>
          </w:tcPr>
          <w:p w:rsidR="00095864" w:rsidRDefault="00095864" w:rsidP="00AE5C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095864" w:rsidRPr="00312650" w:rsidRDefault="00095864" w:rsidP="00AE5C9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095864" w:rsidRPr="00312650" w:rsidRDefault="00095864" w:rsidP="00AE5C9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095864" w:rsidRPr="00312650" w:rsidRDefault="00095864" w:rsidP="00AE5C9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095864" w:rsidRPr="00312650" w:rsidRDefault="00095864" w:rsidP="002C5B1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t xml:space="preserve">Прочитать параграф 22-23, </w:t>
            </w:r>
            <w:proofErr w:type="spellStart"/>
            <w:r>
              <w:t>чит</w:t>
            </w:r>
            <w:proofErr w:type="spellEnd"/>
            <w:r>
              <w:t xml:space="preserve">. стр.175-182 </w:t>
            </w:r>
            <w:proofErr w:type="spellStart"/>
            <w:r>
              <w:t>ра</w:t>
            </w:r>
            <w:proofErr w:type="spellEnd"/>
          </w:p>
        </w:tc>
      </w:tr>
      <w:tr w:rsidR="00095864" w:rsidRPr="00437C6B" w:rsidTr="002135E1">
        <w:trPr>
          <w:trHeight w:val="45"/>
        </w:trPr>
        <w:tc>
          <w:tcPr>
            <w:tcW w:w="710" w:type="dxa"/>
            <w:vMerge w:val="restart"/>
          </w:tcPr>
          <w:p w:rsidR="0029376E" w:rsidRDefault="00095864" w:rsidP="00AE5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0B3">
              <w:rPr>
                <w:rFonts w:ascii="Times New Roman" w:hAnsi="Times New Roman" w:cs="Times New Roman"/>
                <w:sz w:val="20"/>
                <w:szCs w:val="20"/>
              </w:rPr>
              <w:t>ПТН</w:t>
            </w:r>
          </w:p>
          <w:p w:rsidR="0029376E" w:rsidRDefault="0029376E" w:rsidP="002937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76E" w:rsidRDefault="0029376E" w:rsidP="002937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864" w:rsidRPr="0029376E" w:rsidRDefault="0029376E" w:rsidP="00293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</w:p>
        </w:tc>
        <w:tc>
          <w:tcPr>
            <w:tcW w:w="2126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bottom"/>
          </w:tcPr>
          <w:p w:rsidR="00095864" w:rsidRPr="008163C9" w:rsidRDefault="00095864" w:rsidP="00AE5C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095864" w:rsidRPr="00921A23" w:rsidRDefault="00095864" w:rsidP="00AE5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095864" w:rsidRPr="00312650" w:rsidRDefault="00095864" w:rsidP="00AE5C9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095864" w:rsidRPr="00312650" w:rsidRDefault="00095864" w:rsidP="00AE5C9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095864" w:rsidRPr="008B7C2A" w:rsidRDefault="00095864" w:rsidP="00AE5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095864" w:rsidRPr="008B7C2A" w:rsidRDefault="00095864" w:rsidP="002C5B12">
            <w:pPr>
              <w:rPr>
                <w:rFonts w:ascii="Times New Roman" w:hAnsi="Times New Roman" w:cs="Times New Roman"/>
              </w:rPr>
            </w:pPr>
            <w:r w:rsidRPr="008B7C2A">
              <w:rPr>
                <w:rFonts w:ascii="Times New Roman" w:hAnsi="Times New Roman" w:cs="Times New Roman"/>
              </w:rPr>
              <w:t>Параграф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7C2A">
              <w:rPr>
                <w:rFonts w:ascii="Times New Roman" w:hAnsi="Times New Roman" w:cs="Times New Roman"/>
              </w:rPr>
              <w:t>43 повторить</w:t>
            </w:r>
            <w:proofErr w:type="gramStart"/>
            <w:r w:rsidRPr="008B7C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Решить задачу 5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48</w:t>
            </w:r>
          </w:p>
        </w:tc>
      </w:tr>
      <w:tr w:rsidR="00095864" w:rsidRPr="00437C6B" w:rsidTr="002135E1">
        <w:trPr>
          <w:trHeight w:val="45"/>
        </w:trPr>
        <w:tc>
          <w:tcPr>
            <w:tcW w:w="710" w:type="dxa"/>
            <w:vMerge/>
          </w:tcPr>
          <w:p w:rsidR="00095864" w:rsidRPr="001C40B3" w:rsidRDefault="00095864" w:rsidP="00AE5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095864" w:rsidRPr="008163C9" w:rsidRDefault="00095864" w:rsidP="00AE5C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5864" w:rsidRPr="00921A23" w:rsidRDefault="00095864" w:rsidP="00AE5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5864" w:rsidRPr="00312650" w:rsidRDefault="00095864" w:rsidP="00AE5C9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5864" w:rsidRPr="00312650" w:rsidRDefault="00095864" w:rsidP="00AE5C9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5864" w:rsidRPr="00E45F1A" w:rsidRDefault="00095864" w:rsidP="00AE5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5864" w:rsidRPr="00E45F1A" w:rsidRDefault="00095864" w:rsidP="002C5B1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13-215изучить  №964-968</w:t>
            </w:r>
          </w:p>
        </w:tc>
      </w:tr>
      <w:tr w:rsidR="00095864" w:rsidRPr="00437C6B" w:rsidTr="002135E1">
        <w:trPr>
          <w:trHeight w:val="45"/>
        </w:trPr>
        <w:tc>
          <w:tcPr>
            <w:tcW w:w="710" w:type="dxa"/>
            <w:vMerge/>
          </w:tcPr>
          <w:p w:rsidR="00095864" w:rsidRPr="001C40B3" w:rsidRDefault="00095864" w:rsidP="00AE5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095864" w:rsidRPr="008163C9" w:rsidRDefault="00095864" w:rsidP="00AE5C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5864" w:rsidRPr="00921A23" w:rsidRDefault="00095864" w:rsidP="00AE5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5864" w:rsidRPr="00312650" w:rsidRDefault="00095864" w:rsidP="00AE5C9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5864" w:rsidRPr="00312650" w:rsidRDefault="00095864" w:rsidP="00AE5C9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5864" w:rsidRPr="00312650" w:rsidRDefault="00095864" w:rsidP="00AE5C9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5864" w:rsidRPr="00312650" w:rsidRDefault="00095864" w:rsidP="002C5B1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95864" w:rsidRPr="00437C6B" w:rsidTr="002135E1">
        <w:trPr>
          <w:trHeight w:val="45"/>
        </w:trPr>
        <w:tc>
          <w:tcPr>
            <w:tcW w:w="710" w:type="dxa"/>
            <w:vMerge/>
          </w:tcPr>
          <w:p w:rsidR="00095864" w:rsidRPr="001C40B3" w:rsidRDefault="00095864" w:rsidP="00AE5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095864" w:rsidRPr="008163C9" w:rsidRDefault="00095864" w:rsidP="00AE5C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5864" w:rsidRPr="00921A23" w:rsidRDefault="00095864" w:rsidP="00AE5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5864" w:rsidRPr="00312650" w:rsidRDefault="00095864" w:rsidP="00AE5C9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5864" w:rsidRPr="00312650" w:rsidRDefault="00095864" w:rsidP="00AE5C9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5864" w:rsidRPr="00190443" w:rsidRDefault="00095864" w:rsidP="00AE5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5864" w:rsidRPr="00190443" w:rsidRDefault="00095864" w:rsidP="002C5B12">
            <w:pPr>
              <w:rPr>
                <w:rFonts w:ascii="Times New Roman" w:hAnsi="Times New Roman" w:cs="Times New Roman"/>
              </w:rPr>
            </w:pPr>
            <w:r w:rsidRPr="00190443">
              <w:rPr>
                <w:rFonts w:ascii="Times New Roman" w:hAnsi="Times New Roman" w:cs="Times New Roman"/>
              </w:rPr>
              <w:t>Пара</w:t>
            </w:r>
            <w:r>
              <w:rPr>
                <w:rFonts w:ascii="Times New Roman" w:hAnsi="Times New Roman" w:cs="Times New Roman"/>
              </w:rPr>
              <w:t>граф 22 изучить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выучить выводы .Задания5-7 стр149</w:t>
            </w:r>
          </w:p>
        </w:tc>
      </w:tr>
      <w:tr w:rsidR="00095864" w:rsidRPr="00437C6B" w:rsidTr="002135E1">
        <w:trPr>
          <w:trHeight w:val="45"/>
        </w:trPr>
        <w:tc>
          <w:tcPr>
            <w:tcW w:w="710" w:type="dxa"/>
            <w:vMerge/>
          </w:tcPr>
          <w:p w:rsidR="00095864" w:rsidRPr="001C40B3" w:rsidRDefault="00095864" w:rsidP="00AE5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095864" w:rsidRPr="008163C9" w:rsidRDefault="00095864" w:rsidP="00AE5C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5864" w:rsidRPr="00921A23" w:rsidRDefault="00095864" w:rsidP="00AE5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5864" w:rsidRPr="00312650" w:rsidRDefault="00095864" w:rsidP="00AE5C9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5864" w:rsidRPr="00312650" w:rsidRDefault="00095864" w:rsidP="00AE5C9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5864" w:rsidRPr="00312650" w:rsidRDefault="00095864" w:rsidP="00AE5C9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5864" w:rsidRPr="00312650" w:rsidRDefault="00095864" w:rsidP="002C5B1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A1F81">
              <w:t>§</w:t>
            </w:r>
            <w:r>
              <w:t xml:space="preserve">50 изучить. Ответить на вопросы </w:t>
            </w:r>
          </w:p>
        </w:tc>
      </w:tr>
      <w:tr w:rsidR="00095864" w:rsidRPr="00095724" w:rsidTr="002135E1">
        <w:trPr>
          <w:trHeight w:val="45"/>
        </w:trPr>
        <w:tc>
          <w:tcPr>
            <w:tcW w:w="710" w:type="dxa"/>
            <w:vMerge/>
          </w:tcPr>
          <w:p w:rsidR="00095864" w:rsidRPr="001C40B3" w:rsidRDefault="00095864" w:rsidP="00AE5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bottom"/>
          </w:tcPr>
          <w:p w:rsidR="00095864" w:rsidRPr="008163C9" w:rsidRDefault="00095864" w:rsidP="00AE5C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</w:tcPr>
          <w:p w:rsidR="00095864" w:rsidRPr="001C40B3" w:rsidRDefault="00095864" w:rsidP="00AE5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</w:tcBorders>
          </w:tcPr>
          <w:p w:rsidR="00095864" w:rsidRPr="00312650" w:rsidRDefault="00095864" w:rsidP="00AE5C9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</w:tcBorders>
          </w:tcPr>
          <w:p w:rsidR="00095864" w:rsidRPr="00EE682D" w:rsidRDefault="00095864" w:rsidP="00AE5C9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</w:tcBorders>
          </w:tcPr>
          <w:p w:rsidR="00095864" w:rsidRPr="00BB545F" w:rsidRDefault="00095864" w:rsidP="00AE5C9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</w:tcBorders>
          </w:tcPr>
          <w:p w:rsidR="00095864" w:rsidRPr="00312650" w:rsidRDefault="00095864" w:rsidP="00AE5C94">
            <w:pPr>
              <w:rPr>
                <w:rFonts w:ascii="7" w:hAnsi="7" w:cs="Times New Roman"/>
                <w:sz w:val="16"/>
                <w:szCs w:val="16"/>
              </w:rPr>
            </w:pPr>
          </w:p>
        </w:tc>
      </w:tr>
    </w:tbl>
    <w:p w:rsidR="00B95524" w:rsidRPr="00095724" w:rsidRDefault="00B95524" w:rsidP="001C40B3">
      <w:pPr>
        <w:rPr>
          <w:lang w:val="en-US"/>
        </w:rPr>
      </w:pPr>
    </w:p>
    <w:sectPr w:rsidR="00B95524" w:rsidRPr="00095724" w:rsidSect="001C40B3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7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34E4C"/>
    <w:multiLevelType w:val="multilevel"/>
    <w:tmpl w:val="06A8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591D"/>
    <w:rsid w:val="0001001A"/>
    <w:rsid w:val="0004327D"/>
    <w:rsid w:val="00095724"/>
    <w:rsid w:val="00095864"/>
    <w:rsid w:val="00102642"/>
    <w:rsid w:val="00113FF3"/>
    <w:rsid w:val="00190443"/>
    <w:rsid w:val="001C40B3"/>
    <w:rsid w:val="00205966"/>
    <w:rsid w:val="0029376E"/>
    <w:rsid w:val="002E7143"/>
    <w:rsid w:val="00306BC9"/>
    <w:rsid w:val="00312650"/>
    <w:rsid w:val="003134FA"/>
    <w:rsid w:val="00380CAD"/>
    <w:rsid w:val="00380CDF"/>
    <w:rsid w:val="003E7721"/>
    <w:rsid w:val="0040066F"/>
    <w:rsid w:val="00410978"/>
    <w:rsid w:val="00426D2F"/>
    <w:rsid w:val="00432643"/>
    <w:rsid w:val="00437C6B"/>
    <w:rsid w:val="00463B4C"/>
    <w:rsid w:val="004B294B"/>
    <w:rsid w:val="004C6FE4"/>
    <w:rsid w:val="00713DD6"/>
    <w:rsid w:val="00727A60"/>
    <w:rsid w:val="007A1F81"/>
    <w:rsid w:val="007F3200"/>
    <w:rsid w:val="00846DC3"/>
    <w:rsid w:val="008761EF"/>
    <w:rsid w:val="008B7C2A"/>
    <w:rsid w:val="00910667"/>
    <w:rsid w:val="00914572"/>
    <w:rsid w:val="00921A23"/>
    <w:rsid w:val="0092540E"/>
    <w:rsid w:val="009A6358"/>
    <w:rsid w:val="00A0237D"/>
    <w:rsid w:val="00A45BA2"/>
    <w:rsid w:val="00A742CA"/>
    <w:rsid w:val="00AE5C94"/>
    <w:rsid w:val="00AE712C"/>
    <w:rsid w:val="00B62FAF"/>
    <w:rsid w:val="00B8008C"/>
    <w:rsid w:val="00B825E1"/>
    <w:rsid w:val="00B95524"/>
    <w:rsid w:val="00BB3A42"/>
    <w:rsid w:val="00BB545F"/>
    <w:rsid w:val="00BB5876"/>
    <w:rsid w:val="00C23F2C"/>
    <w:rsid w:val="00CC3ADA"/>
    <w:rsid w:val="00D12569"/>
    <w:rsid w:val="00D20080"/>
    <w:rsid w:val="00D23BE6"/>
    <w:rsid w:val="00D379BB"/>
    <w:rsid w:val="00D45F0A"/>
    <w:rsid w:val="00D51330"/>
    <w:rsid w:val="00D52681"/>
    <w:rsid w:val="00DC5D94"/>
    <w:rsid w:val="00E45F1A"/>
    <w:rsid w:val="00E73EE2"/>
    <w:rsid w:val="00E807DE"/>
    <w:rsid w:val="00ED591D"/>
    <w:rsid w:val="00EE682D"/>
    <w:rsid w:val="00F559D5"/>
    <w:rsid w:val="00F92664"/>
    <w:rsid w:val="00FF0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5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59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0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066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37C6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E714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2491/s&#1090;tart/" TargetMode="External"/><Relationship Id="rId13" Type="http://schemas.openxmlformats.org/officeDocument/2006/relationships/hyperlink" Target="https://resh.edu.ru/subject/lesson/2499/start/" TargetMode="External"/><Relationship Id="rId3" Type="http://schemas.openxmlformats.org/officeDocument/2006/relationships/styles" Target="styles.xml"/><Relationship Id="rId7" Type="http://schemas.openxmlformats.org/officeDocument/2006/relationships/hyperlink" Target="https://yandex.ru/efir?stream%20_active=category&amp;stream%20_category=ya_lessons&amp;stream_active=category&amp;stream_category=ya_lessons" TargetMode="External"/><Relationship Id="rId12" Type="http://schemas.openxmlformats.org/officeDocument/2006/relationships/hyperlink" Target="https://resh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" TargetMode="External"/><Relationship Id="rId11" Type="http://schemas.openxmlformats.org/officeDocument/2006/relationships/hyperlink" Target="https://resh.edu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rDTRKw0fEi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time_continue=3&amp;v=otxfDrAMzFg&amp;feature=emb_log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4C805-FE5B-4C50-A083-3D506E0E2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4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dmin</dc:creator>
  <cp:lastModifiedBy>DNA7 X86</cp:lastModifiedBy>
  <cp:revision>34</cp:revision>
  <cp:lastPrinted>2020-04-03T11:08:00Z</cp:lastPrinted>
  <dcterms:created xsi:type="dcterms:W3CDTF">2020-04-03T07:32:00Z</dcterms:created>
  <dcterms:modified xsi:type="dcterms:W3CDTF">2020-04-09T08:06:00Z</dcterms:modified>
</cp:coreProperties>
</file>